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1A474C" w:rsidRPr="00706712" w:rsidRDefault="001A474C" w:rsidP="001A474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1A474C" w:rsidRPr="00706712" w:rsidRDefault="001A474C" w:rsidP="001A474C">
      <w:pPr>
        <w:ind w:firstLine="12"/>
        <w:jc w:val="center"/>
        <w:rPr>
          <w:sz w:val="32"/>
          <w:szCs w:val="32"/>
        </w:rPr>
      </w:pPr>
    </w:p>
    <w:p w:rsidR="001A474C" w:rsidRPr="00706712" w:rsidRDefault="001A474C" w:rsidP="001A474C">
      <w:pPr>
        <w:jc w:val="center"/>
        <w:rPr>
          <w:b/>
          <w:sz w:val="32"/>
          <w:szCs w:val="32"/>
        </w:rPr>
      </w:pPr>
      <w:proofErr w:type="gramStart"/>
      <w:r w:rsidRPr="00706712">
        <w:rPr>
          <w:b/>
          <w:sz w:val="32"/>
          <w:szCs w:val="32"/>
        </w:rPr>
        <w:t>Р</w:t>
      </w:r>
      <w:proofErr w:type="gramEnd"/>
      <w:r w:rsidRPr="00706712">
        <w:rPr>
          <w:b/>
          <w:sz w:val="32"/>
          <w:szCs w:val="32"/>
        </w:rPr>
        <w:t xml:space="preserve"> А С П О Р Я Ж Е Н И Е</w:t>
      </w:r>
    </w:p>
    <w:p w:rsidR="001A474C" w:rsidRPr="00491FDC" w:rsidRDefault="001A474C" w:rsidP="001A474C">
      <w:pPr>
        <w:rPr>
          <w:sz w:val="28"/>
          <w:szCs w:val="28"/>
        </w:rPr>
      </w:pPr>
    </w:p>
    <w:p w:rsidR="001A474C" w:rsidRPr="00491FDC" w:rsidRDefault="001A474C" w:rsidP="001A474C">
      <w:pPr>
        <w:jc w:val="center"/>
        <w:rPr>
          <w:sz w:val="28"/>
          <w:szCs w:val="28"/>
        </w:rPr>
      </w:pPr>
      <w:r w:rsidRPr="00491FDC">
        <w:rPr>
          <w:sz w:val="28"/>
          <w:szCs w:val="28"/>
        </w:rPr>
        <w:t>от «</w:t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="009D4122">
        <w:rPr>
          <w:sz w:val="28"/>
          <w:szCs w:val="28"/>
        </w:rPr>
        <w:t>21</w:t>
      </w:r>
      <w:r w:rsidRPr="00491FDC">
        <w:rPr>
          <w:sz w:val="28"/>
          <w:szCs w:val="28"/>
        </w:rPr>
        <w:t>» января 2022 г. №</w:t>
      </w:r>
      <w:r w:rsidR="009D4122">
        <w:rPr>
          <w:sz w:val="28"/>
          <w:szCs w:val="28"/>
        </w:rPr>
        <w:t xml:space="preserve"> 31</w:t>
      </w:r>
      <w:r w:rsidRPr="00491FDC">
        <w:rPr>
          <w:sz w:val="28"/>
          <w:szCs w:val="28"/>
        </w:rPr>
        <w:t>р</w:t>
      </w:r>
    </w:p>
    <w:p w:rsidR="001A474C" w:rsidRPr="006135AD" w:rsidRDefault="001A474C" w:rsidP="001A474C">
      <w:pPr>
        <w:jc w:val="center"/>
      </w:pPr>
    </w:p>
    <w:p w:rsidR="001A474C" w:rsidRPr="003E0315" w:rsidRDefault="001A474C" w:rsidP="001A474C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Default="00E91431" w:rsidP="00BB54EE">
      <w:pPr>
        <w:jc w:val="center"/>
        <w:rPr>
          <w:b/>
        </w:rPr>
      </w:pPr>
    </w:p>
    <w:p w:rsidR="00241C5B" w:rsidRDefault="00241C5B" w:rsidP="00BB54EE">
      <w:pPr>
        <w:jc w:val="center"/>
        <w:rPr>
          <w:b/>
        </w:rPr>
      </w:pPr>
    </w:p>
    <w:p w:rsidR="00E91431" w:rsidRPr="00241C5B" w:rsidRDefault="00E91431" w:rsidP="00BB54EE">
      <w:pPr>
        <w:jc w:val="center"/>
        <w:rPr>
          <w:b/>
          <w:sz w:val="28"/>
          <w:szCs w:val="28"/>
        </w:rPr>
      </w:pPr>
      <w:r w:rsidRPr="00241C5B">
        <w:rPr>
          <w:b/>
          <w:sz w:val="28"/>
          <w:szCs w:val="28"/>
        </w:rPr>
        <w:t xml:space="preserve">Об утверждении </w:t>
      </w:r>
      <w:r w:rsidR="00A26DA9" w:rsidRPr="00241C5B">
        <w:rPr>
          <w:b/>
          <w:sz w:val="28"/>
          <w:szCs w:val="28"/>
        </w:rPr>
        <w:t xml:space="preserve">отчета о </w:t>
      </w:r>
      <w:r w:rsidR="00BC33E6" w:rsidRPr="00241C5B">
        <w:rPr>
          <w:b/>
          <w:sz w:val="28"/>
          <w:szCs w:val="28"/>
        </w:rPr>
        <w:t>реализации в 20</w:t>
      </w:r>
      <w:r w:rsidR="001A474C" w:rsidRPr="00241C5B">
        <w:rPr>
          <w:b/>
          <w:sz w:val="28"/>
          <w:szCs w:val="28"/>
        </w:rPr>
        <w:t>21</w:t>
      </w:r>
      <w:r w:rsidR="00BC33E6" w:rsidRPr="00241C5B">
        <w:rPr>
          <w:b/>
          <w:sz w:val="28"/>
          <w:szCs w:val="28"/>
        </w:rPr>
        <w:t xml:space="preserve"> году</w:t>
      </w:r>
      <w:r w:rsidR="00A26DA9" w:rsidRPr="00241C5B">
        <w:rPr>
          <w:b/>
          <w:sz w:val="28"/>
          <w:szCs w:val="28"/>
        </w:rPr>
        <w:t xml:space="preserve"> </w:t>
      </w:r>
    </w:p>
    <w:p w:rsidR="00BA7BF6" w:rsidRPr="00241C5B" w:rsidRDefault="00E91431" w:rsidP="00BB54EE">
      <w:pPr>
        <w:jc w:val="center"/>
        <w:rPr>
          <w:b/>
          <w:sz w:val="28"/>
          <w:szCs w:val="28"/>
        </w:rPr>
      </w:pPr>
      <w:r w:rsidRPr="00241C5B">
        <w:rPr>
          <w:b/>
          <w:sz w:val="28"/>
          <w:szCs w:val="28"/>
        </w:rPr>
        <w:t xml:space="preserve"> </w:t>
      </w:r>
      <w:r w:rsidRPr="00241C5B">
        <w:rPr>
          <w:b/>
          <w:color w:val="000000"/>
          <w:sz w:val="28"/>
          <w:szCs w:val="28"/>
        </w:rPr>
        <w:t>муниципальной   программы</w:t>
      </w:r>
      <w:r w:rsidR="00FB4062" w:rsidRPr="00241C5B">
        <w:rPr>
          <w:b/>
          <w:color w:val="000000"/>
          <w:sz w:val="28"/>
          <w:szCs w:val="28"/>
        </w:rPr>
        <w:t xml:space="preserve"> </w:t>
      </w:r>
      <w:r w:rsidRPr="00241C5B">
        <w:rPr>
          <w:b/>
          <w:color w:val="000000"/>
          <w:sz w:val="28"/>
          <w:szCs w:val="28"/>
        </w:rPr>
        <w:t xml:space="preserve"> МО «</w:t>
      </w:r>
      <w:proofErr w:type="spellStart"/>
      <w:r w:rsidR="004F15AC" w:rsidRPr="00241C5B">
        <w:rPr>
          <w:b/>
          <w:color w:val="000000"/>
          <w:sz w:val="28"/>
          <w:szCs w:val="28"/>
        </w:rPr>
        <w:t>Шенкурское</w:t>
      </w:r>
      <w:proofErr w:type="spellEnd"/>
      <w:r w:rsidRPr="00241C5B">
        <w:rPr>
          <w:b/>
          <w:color w:val="000000"/>
          <w:sz w:val="28"/>
          <w:szCs w:val="28"/>
        </w:rPr>
        <w:t xml:space="preserve">» </w:t>
      </w:r>
      <w:r w:rsidR="00FB4062" w:rsidRPr="00241C5B">
        <w:rPr>
          <w:b/>
          <w:sz w:val="28"/>
          <w:szCs w:val="28"/>
        </w:rPr>
        <w:t>«</w:t>
      </w:r>
      <w:r w:rsidR="001A474C" w:rsidRPr="00241C5B">
        <w:rPr>
          <w:b/>
          <w:sz w:val="28"/>
          <w:szCs w:val="28"/>
        </w:rPr>
        <w:t>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1A474C" w:rsidRPr="00241C5B">
        <w:rPr>
          <w:b/>
          <w:sz w:val="28"/>
          <w:szCs w:val="28"/>
        </w:rPr>
        <w:t>Шенкурское</w:t>
      </w:r>
      <w:proofErr w:type="spellEnd"/>
      <w:r w:rsidR="00B00382" w:rsidRPr="00241C5B">
        <w:rPr>
          <w:b/>
          <w:sz w:val="28"/>
          <w:szCs w:val="28"/>
        </w:rPr>
        <w:t>»</w:t>
      </w:r>
    </w:p>
    <w:p w:rsidR="00B00382" w:rsidRPr="00241C5B" w:rsidRDefault="00B00382" w:rsidP="00BB54EE">
      <w:pPr>
        <w:jc w:val="center"/>
        <w:rPr>
          <w:b/>
          <w:sz w:val="28"/>
          <w:szCs w:val="28"/>
        </w:rPr>
      </w:pPr>
    </w:p>
    <w:p w:rsidR="00B00382" w:rsidRPr="00241C5B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241C5B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sz w:val="28"/>
          <w:szCs w:val="28"/>
        </w:rPr>
        <w:t>В соответствии  со статьей 179 Бюджетного кодекса Российско</w:t>
      </w:r>
      <w:r w:rsidR="00BA7BF6" w:rsidRPr="00241C5B">
        <w:rPr>
          <w:sz w:val="28"/>
          <w:szCs w:val="28"/>
        </w:rPr>
        <w:t xml:space="preserve">й Федерации, </w:t>
      </w:r>
      <w:r w:rsidRPr="00241C5B">
        <w:rPr>
          <w:sz w:val="28"/>
          <w:szCs w:val="28"/>
        </w:rPr>
        <w:t>Порядк</w:t>
      </w:r>
      <w:r w:rsidR="00BA7BF6" w:rsidRPr="00241C5B">
        <w:rPr>
          <w:sz w:val="28"/>
          <w:szCs w:val="28"/>
        </w:rPr>
        <w:t>ом</w:t>
      </w:r>
      <w:r w:rsidRPr="00241C5B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241C5B">
        <w:rPr>
          <w:sz w:val="28"/>
          <w:szCs w:val="28"/>
        </w:rPr>
        <w:t xml:space="preserve"> и МО «Шенкурское»</w:t>
      </w:r>
      <w:r w:rsidRPr="00241C5B">
        <w:rPr>
          <w:sz w:val="28"/>
          <w:szCs w:val="28"/>
        </w:rPr>
        <w:t>, утвержденн</w:t>
      </w:r>
      <w:r w:rsidR="00BA7BF6" w:rsidRPr="00241C5B">
        <w:rPr>
          <w:sz w:val="28"/>
          <w:szCs w:val="28"/>
        </w:rPr>
        <w:t>ым</w:t>
      </w:r>
      <w:r w:rsidRPr="00241C5B">
        <w:rPr>
          <w:sz w:val="28"/>
          <w:szCs w:val="28"/>
        </w:rPr>
        <w:t xml:space="preserve"> постановлением </w:t>
      </w:r>
      <w:r w:rsidR="00BA7BF6" w:rsidRPr="00241C5B">
        <w:rPr>
          <w:sz w:val="28"/>
          <w:szCs w:val="28"/>
        </w:rPr>
        <w:t xml:space="preserve">администрации </w:t>
      </w:r>
      <w:r w:rsidR="001A474C" w:rsidRPr="00241C5B">
        <w:rPr>
          <w:sz w:val="28"/>
          <w:szCs w:val="28"/>
        </w:rPr>
        <w:t>муниципального образования</w:t>
      </w:r>
      <w:r w:rsidR="00BA7BF6" w:rsidRPr="00241C5B">
        <w:rPr>
          <w:sz w:val="28"/>
          <w:szCs w:val="28"/>
        </w:rPr>
        <w:t xml:space="preserve"> «Шенкурский муниципальный район»</w:t>
      </w:r>
      <w:r w:rsidR="001A474C" w:rsidRPr="00241C5B">
        <w:rPr>
          <w:sz w:val="28"/>
          <w:szCs w:val="28"/>
        </w:rPr>
        <w:t xml:space="preserve"> Архангельской области</w:t>
      </w:r>
      <w:r w:rsidR="00BA7BF6" w:rsidRPr="00241C5B">
        <w:rPr>
          <w:sz w:val="28"/>
          <w:szCs w:val="28"/>
        </w:rPr>
        <w:t xml:space="preserve"> </w:t>
      </w:r>
      <w:r w:rsidRPr="00241C5B">
        <w:rPr>
          <w:sz w:val="28"/>
          <w:szCs w:val="28"/>
        </w:rPr>
        <w:t xml:space="preserve">от </w:t>
      </w:r>
      <w:r w:rsidR="00A342E7" w:rsidRPr="00241C5B">
        <w:rPr>
          <w:sz w:val="28"/>
          <w:szCs w:val="28"/>
        </w:rPr>
        <w:t>29</w:t>
      </w:r>
      <w:r w:rsidRPr="00241C5B">
        <w:rPr>
          <w:sz w:val="28"/>
          <w:szCs w:val="28"/>
        </w:rPr>
        <w:t xml:space="preserve"> </w:t>
      </w:r>
      <w:r w:rsidR="00A342E7" w:rsidRPr="00241C5B">
        <w:rPr>
          <w:sz w:val="28"/>
          <w:szCs w:val="28"/>
        </w:rPr>
        <w:t xml:space="preserve">декабря </w:t>
      </w:r>
      <w:r w:rsidRPr="00241C5B">
        <w:rPr>
          <w:sz w:val="28"/>
          <w:szCs w:val="28"/>
        </w:rPr>
        <w:t>201</w:t>
      </w:r>
      <w:r w:rsidR="00A342E7" w:rsidRPr="00241C5B">
        <w:rPr>
          <w:sz w:val="28"/>
          <w:szCs w:val="28"/>
        </w:rPr>
        <w:t>6</w:t>
      </w:r>
      <w:r w:rsidRPr="00241C5B">
        <w:rPr>
          <w:sz w:val="28"/>
          <w:szCs w:val="28"/>
        </w:rPr>
        <w:t xml:space="preserve"> года № </w:t>
      </w:r>
      <w:r w:rsidR="00A342E7" w:rsidRPr="00241C5B">
        <w:rPr>
          <w:sz w:val="28"/>
          <w:szCs w:val="28"/>
        </w:rPr>
        <w:t>1185</w:t>
      </w:r>
      <w:r w:rsidR="001A474C" w:rsidRPr="00241C5B">
        <w:rPr>
          <w:sz w:val="28"/>
          <w:szCs w:val="28"/>
        </w:rPr>
        <w:t xml:space="preserve"> – </w:t>
      </w:r>
      <w:r w:rsidRPr="00241C5B">
        <w:rPr>
          <w:sz w:val="28"/>
          <w:szCs w:val="28"/>
        </w:rPr>
        <w:t>па</w:t>
      </w:r>
      <w:r w:rsidRPr="00241C5B">
        <w:rPr>
          <w:color w:val="000000"/>
          <w:sz w:val="28"/>
          <w:szCs w:val="28"/>
        </w:rPr>
        <w:t>:</w:t>
      </w:r>
    </w:p>
    <w:p w:rsidR="00E91431" w:rsidRPr="00241C5B" w:rsidRDefault="00BA7BF6" w:rsidP="001A474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41C5B">
        <w:rPr>
          <w:color w:val="000000"/>
          <w:sz w:val="28"/>
          <w:szCs w:val="28"/>
        </w:rPr>
        <w:t>1.</w:t>
      </w:r>
      <w:r w:rsidRPr="00241C5B">
        <w:rPr>
          <w:color w:val="000000"/>
          <w:sz w:val="28"/>
          <w:szCs w:val="28"/>
        </w:rPr>
        <w:tab/>
      </w:r>
      <w:r w:rsidR="00E91431" w:rsidRPr="00241C5B">
        <w:rPr>
          <w:color w:val="000000"/>
          <w:sz w:val="28"/>
          <w:szCs w:val="28"/>
        </w:rPr>
        <w:t>Утвердить прила</w:t>
      </w:r>
      <w:r w:rsidR="00A26DA9" w:rsidRPr="00241C5B">
        <w:rPr>
          <w:color w:val="000000"/>
          <w:sz w:val="28"/>
          <w:szCs w:val="28"/>
        </w:rPr>
        <w:t xml:space="preserve">гаемый </w:t>
      </w:r>
      <w:r w:rsidRPr="00241C5B">
        <w:rPr>
          <w:color w:val="000000"/>
          <w:sz w:val="28"/>
          <w:szCs w:val="28"/>
        </w:rPr>
        <w:t>от</w:t>
      </w:r>
      <w:r w:rsidR="00A342E7" w:rsidRPr="00241C5B">
        <w:rPr>
          <w:color w:val="000000"/>
          <w:sz w:val="28"/>
          <w:szCs w:val="28"/>
        </w:rPr>
        <w:t xml:space="preserve">чет о </w:t>
      </w:r>
      <w:r w:rsidRPr="00241C5B">
        <w:rPr>
          <w:color w:val="000000"/>
          <w:sz w:val="28"/>
          <w:szCs w:val="28"/>
        </w:rPr>
        <w:t xml:space="preserve">реализации </w:t>
      </w:r>
      <w:r w:rsidR="001A474C" w:rsidRPr="00241C5B">
        <w:rPr>
          <w:color w:val="000000"/>
          <w:sz w:val="28"/>
          <w:szCs w:val="28"/>
        </w:rPr>
        <w:t xml:space="preserve"> в 2021</w:t>
      </w:r>
      <w:r w:rsidR="00E91431" w:rsidRPr="00241C5B">
        <w:rPr>
          <w:color w:val="000000"/>
          <w:sz w:val="28"/>
          <w:szCs w:val="28"/>
        </w:rPr>
        <w:t xml:space="preserve"> году </w:t>
      </w:r>
      <w:r w:rsidRPr="00241C5B">
        <w:rPr>
          <w:color w:val="000000"/>
          <w:sz w:val="28"/>
          <w:szCs w:val="28"/>
        </w:rPr>
        <w:t xml:space="preserve">муниципальной </w:t>
      </w:r>
      <w:r w:rsidR="00E91431" w:rsidRPr="00241C5B">
        <w:rPr>
          <w:color w:val="000000"/>
          <w:sz w:val="28"/>
          <w:szCs w:val="28"/>
        </w:rPr>
        <w:t>программы</w:t>
      </w:r>
      <w:r w:rsidR="001A474C" w:rsidRPr="00241C5B">
        <w:rPr>
          <w:color w:val="000000"/>
          <w:sz w:val="28"/>
          <w:szCs w:val="28"/>
        </w:rPr>
        <w:t xml:space="preserve"> </w:t>
      </w:r>
      <w:r w:rsidRPr="00241C5B">
        <w:rPr>
          <w:sz w:val="28"/>
          <w:szCs w:val="28"/>
        </w:rPr>
        <w:t>МО «</w:t>
      </w:r>
      <w:proofErr w:type="spellStart"/>
      <w:r w:rsidR="004F15AC" w:rsidRPr="00241C5B">
        <w:rPr>
          <w:sz w:val="28"/>
          <w:szCs w:val="28"/>
        </w:rPr>
        <w:t>Шенкурское</w:t>
      </w:r>
      <w:proofErr w:type="spellEnd"/>
      <w:r w:rsidRPr="00241C5B">
        <w:rPr>
          <w:sz w:val="28"/>
          <w:szCs w:val="28"/>
        </w:rPr>
        <w:t>»</w:t>
      </w:r>
      <w:r w:rsidR="001A474C" w:rsidRPr="00241C5B">
        <w:rPr>
          <w:sz w:val="28"/>
          <w:szCs w:val="28"/>
        </w:rPr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1A474C" w:rsidRPr="00241C5B">
        <w:rPr>
          <w:sz w:val="28"/>
          <w:szCs w:val="28"/>
        </w:rPr>
        <w:t>Шенкурское</w:t>
      </w:r>
      <w:proofErr w:type="spellEnd"/>
      <w:r w:rsidR="001A474C" w:rsidRPr="00241C5B">
        <w:rPr>
          <w:sz w:val="28"/>
          <w:szCs w:val="28"/>
        </w:rPr>
        <w:t>»</w:t>
      </w:r>
      <w:r w:rsidRPr="00241C5B">
        <w:rPr>
          <w:sz w:val="28"/>
          <w:szCs w:val="28"/>
        </w:rPr>
        <w:t xml:space="preserve">, утвержденной постановлением администрации </w:t>
      </w:r>
      <w:r w:rsidR="003665AF" w:rsidRPr="00241C5B">
        <w:rPr>
          <w:sz w:val="28"/>
          <w:szCs w:val="28"/>
        </w:rPr>
        <w:t xml:space="preserve">муниципального образования </w:t>
      </w:r>
      <w:r w:rsidRPr="00241C5B">
        <w:rPr>
          <w:sz w:val="28"/>
          <w:szCs w:val="28"/>
        </w:rPr>
        <w:t xml:space="preserve">«Шенкурский муниципальный район» </w:t>
      </w:r>
      <w:r w:rsidR="008E7226" w:rsidRPr="00241C5B">
        <w:rPr>
          <w:sz w:val="28"/>
          <w:szCs w:val="28"/>
        </w:rPr>
        <w:t xml:space="preserve">Архангельской области </w:t>
      </w:r>
      <w:r w:rsidRPr="00241C5B">
        <w:rPr>
          <w:sz w:val="28"/>
          <w:szCs w:val="28"/>
        </w:rPr>
        <w:t>от</w:t>
      </w:r>
      <w:r w:rsidR="008E7226" w:rsidRPr="00241C5B">
        <w:rPr>
          <w:sz w:val="28"/>
          <w:szCs w:val="28"/>
        </w:rPr>
        <w:t xml:space="preserve"> 24.02.2021 г. № 72 – па </w:t>
      </w:r>
      <w:r w:rsidR="00E20A2F" w:rsidRPr="00241C5B">
        <w:rPr>
          <w:color w:val="000000"/>
          <w:sz w:val="28"/>
          <w:szCs w:val="28"/>
        </w:rPr>
        <w:t>(далее – муниципальная программа)</w:t>
      </w:r>
      <w:r w:rsidRPr="00241C5B">
        <w:rPr>
          <w:color w:val="000000"/>
          <w:sz w:val="28"/>
          <w:szCs w:val="28"/>
        </w:rPr>
        <w:t>.</w:t>
      </w:r>
    </w:p>
    <w:p w:rsidR="00BA7BF6" w:rsidRPr="00241C5B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color w:val="000000"/>
          <w:sz w:val="28"/>
          <w:szCs w:val="28"/>
        </w:rPr>
        <w:t>2.</w:t>
      </w:r>
      <w:r w:rsidRPr="00241C5B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41C5B">
        <w:rPr>
          <w:color w:val="000000"/>
          <w:sz w:val="28"/>
          <w:szCs w:val="28"/>
        </w:rPr>
        <w:t>в 20</w:t>
      </w:r>
      <w:r w:rsidR="008E7226" w:rsidRPr="00241C5B">
        <w:rPr>
          <w:color w:val="000000"/>
          <w:sz w:val="28"/>
          <w:szCs w:val="28"/>
        </w:rPr>
        <w:t>21</w:t>
      </w:r>
      <w:r w:rsidR="00E20A2F" w:rsidRPr="00241C5B">
        <w:rPr>
          <w:color w:val="000000"/>
          <w:sz w:val="28"/>
          <w:szCs w:val="28"/>
        </w:rPr>
        <w:t xml:space="preserve"> году </w:t>
      </w:r>
      <w:r w:rsidR="007C69F9" w:rsidRPr="00241C5B">
        <w:rPr>
          <w:color w:val="000000"/>
          <w:sz w:val="28"/>
          <w:szCs w:val="28"/>
        </w:rPr>
        <w:t>удовлетворительной</w:t>
      </w:r>
      <w:r w:rsidR="00E20A2F" w:rsidRPr="00241C5B">
        <w:rPr>
          <w:color w:val="000000"/>
          <w:sz w:val="28"/>
          <w:szCs w:val="28"/>
        </w:rPr>
        <w:t>.</w:t>
      </w:r>
    </w:p>
    <w:p w:rsidR="008E7226" w:rsidRPr="00241C5B" w:rsidRDefault="008E7226" w:rsidP="00BA7BF6">
      <w:pPr>
        <w:ind w:firstLine="708"/>
        <w:jc w:val="both"/>
        <w:rPr>
          <w:color w:val="000000"/>
          <w:sz w:val="28"/>
          <w:szCs w:val="28"/>
        </w:rPr>
      </w:pPr>
      <w:r w:rsidRPr="00241C5B">
        <w:rPr>
          <w:color w:val="000000"/>
          <w:sz w:val="28"/>
          <w:szCs w:val="28"/>
        </w:rPr>
        <w:t xml:space="preserve">3. </w:t>
      </w:r>
      <w:r w:rsidRPr="00241C5B">
        <w:rPr>
          <w:color w:val="000000"/>
          <w:sz w:val="28"/>
          <w:szCs w:val="28"/>
        </w:rPr>
        <w:tab/>
        <w:t>Отделу по делам гражданской обороны и чрезвычайным ситуациям администрации Шенкурского муниципаль</w:t>
      </w:r>
      <w:r w:rsidR="00AA5252" w:rsidRPr="00241C5B">
        <w:rPr>
          <w:color w:val="000000"/>
          <w:sz w:val="28"/>
          <w:szCs w:val="28"/>
        </w:rPr>
        <w:t>ного района Архангельской области продолжить реализацию мероприятий муниципальной программы.</w:t>
      </w:r>
    </w:p>
    <w:p w:rsidR="00E91431" w:rsidRPr="00241C5B" w:rsidRDefault="00E91431" w:rsidP="00BC33E6">
      <w:pPr>
        <w:jc w:val="both"/>
        <w:rPr>
          <w:sz w:val="28"/>
          <w:szCs w:val="28"/>
        </w:rPr>
      </w:pPr>
      <w:r w:rsidRPr="00241C5B">
        <w:rPr>
          <w:sz w:val="28"/>
          <w:szCs w:val="28"/>
        </w:rPr>
        <w:t xml:space="preserve">       </w:t>
      </w:r>
      <w:r w:rsidR="00BA7BF6" w:rsidRPr="00241C5B">
        <w:rPr>
          <w:sz w:val="28"/>
          <w:szCs w:val="28"/>
        </w:rPr>
        <w:tab/>
      </w:r>
      <w:r w:rsidR="008E7226" w:rsidRPr="00241C5B">
        <w:rPr>
          <w:sz w:val="28"/>
          <w:szCs w:val="28"/>
        </w:rPr>
        <w:t>4</w:t>
      </w:r>
      <w:r w:rsidRPr="00241C5B">
        <w:rPr>
          <w:sz w:val="28"/>
          <w:szCs w:val="28"/>
        </w:rPr>
        <w:t>.</w:t>
      </w:r>
      <w:r w:rsidR="00BA7BF6" w:rsidRPr="00241C5B">
        <w:rPr>
          <w:sz w:val="28"/>
          <w:szCs w:val="28"/>
        </w:rPr>
        <w:tab/>
      </w:r>
      <w:r w:rsidR="00BC33E6" w:rsidRPr="00241C5B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BC33E6" w:rsidRPr="00241C5B">
        <w:rPr>
          <w:sz w:val="28"/>
          <w:szCs w:val="28"/>
        </w:rPr>
        <w:t>разместить его</w:t>
      </w:r>
      <w:proofErr w:type="gramEnd"/>
      <w:r w:rsidR="00BC33E6" w:rsidRPr="00241C5B">
        <w:rPr>
          <w:sz w:val="28"/>
          <w:szCs w:val="28"/>
        </w:rPr>
        <w:t xml:space="preserve"> на </w:t>
      </w:r>
      <w:r w:rsidR="00BC33E6" w:rsidRPr="00241C5B">
        <w:rPr>
          <w:sz w:val="28"/>
          <w:szCs w:val="28"/>
        </w:rPr>
        <w:lastRenderedPageBreak/>
        <w:t xml:space="preserve">официальном сайте </w:t>
      </w:r>
      <w:r w:rsidR="00AA5252" w:rsidRPr="00241C5B">
        <w:rPr>
          <w:sz w:val="28"/>
          <w:szCs w:val="28"/>
        </w:rPr>
        <w:t>Шенкурского муниципального района Архангельской области</w:t>
      </w:r>
      <w:r w:rsidR="00BC33E6" w:rsidRPr="00241C5B">
        <w:rPr>
          <w:sz w:val="28"/>
          <w:szCs w:val="28"/>
        </w:rPr>
        <w:t xml:space="preserve"> </w:t>
      </w:r>
      <w:hyperlink r:id="rId5" w:history="1">
        <w:r w:rsidR="00BC33E6" w:rsidRPr="00241C5B">
          <w:rPr>
            <w:sz w:val="28"/>
            <w:szCs w:val="28"/>
          </w:rPr>
          <w:t>в</w:t>
        </w:r>
      </w:hyperlink>
      <w:r w:rsidR="00BC33E6" w:rsidRPr="00241C5B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47737" w:rsidRPr="00241C5B" w:rsidRDefault="00047737" w:rsidP="00BB54EE">
      <w:pPr>
        <w:jc w:val="both"/>
        <w:rPr>
          <w:sz w:val="28"/>
          <w:szCs w:val="28"/>
        </w:rPr>
      </w:pPr>
    </w:p>
    <w:p w:rsidR="008E7226" w:rsidRPr="00241C5B" w:rsidRDefault="008E7226" w:rsidP="00BB54EE">
      <w:pPr>
        <w:jc w:val="both"/>
        <w:rPr>
          <w:sz w:val="28"/>
          <w:szCs w:val="28"/>
        </w:rPr>
      </w:pPr>
    </w:p>
    <w:p w:rsidR="00047737" w:rsidRPr="00241C5B" w:rsidRDefault="0024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  <w:r w:rsidR="008E7226" w:rsidRPr="00241C5B">
        <w:rPr>
          <w:b/>
          <w:sz w:val="28"/>
          <w:szCs w:val="28"/>
        </w:rPr>
        <w:t xml:space="preserve"> Шенкурского муниципального района           </w:t>
      </w:r>
      <w:r>
        <w:rPr>
          <w:b/>
          <w:sz w:val="28"/>
          <w:szCs w:val="28"/>
        </w:rPr>
        <w:t xml:space="preserve">    С.Н. Тепляков</w:t>
      </w:r>
    </w:p>
    <w:p w:rsidR="00047737" w:rsidRPr="00241C5B" w:rsidRDefault="00047737">
      <w:pPr>
        <w:rPr>
          <w:sz w:val="28"/>
          <w:szCs w:val="28"/>
        </w:rPr>
      </w:pPr>
    </w:p>
    <w:p w:rsidR="00E74CC8" w:rsidRPr="00241C5B" w:rsidRDefault="00E74CC8">
      <w:pPr>
        <w:rPr>
          <w:sz w:val="28"/>
          <w:szCs w:val="28"/>
        </w:rPr>
      </w:pPr>
    </w:p>
    <w:p w:rsidR="00E74CC8" w:rsidRPr="00241C5B" w:rsidRDefault="00E74CC8">
      <w:pPr>
        <w:rPr>
          <w:sz w:val="28"/>
          <w:szCs w:val="28"/>
        </w:rPr>
      </w:pPr>
    </w:p>
    <w:p w:rsidR="00BC33E6" w:rsidRPr="00241C5B" w:rsidRDefault="00BC33E6">
      <w:pPr>
        <w:rPr>
          <w:sz w:val="28"/>
          <w:szCs w:val="28"/>
        </w:rPr>
      </w:pPr>
    </w:p>
    <w:p w:rsidR="00BC33E6" w:rsidRPr="00241C5B" w:rsidRDefault="00BC33E6">
      <w:pPr>
        <w:rPr>
          <w:sz w:val="28"/>
          <w:szCs w:val="28"/>
        </w:rPr>
      </w:pPr>
    </w:p>
    <w:p w:rsidR="00BC33E6" w:rsidRDefault="00BC33E6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241C5B" w:rsidRDefault="00241C5B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района </w:t>
            </w:r>
          </w:p>
          <w:p w:rsidR="00EE1D34" w:rsidRDefault="00EE1D34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9D41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F6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 xml:space="preserve">ОТЧЕТ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 xml:space="preserve">о реализации в </w:t>
      </w:r>
      <w:r w:rsidRPr="00EE1D34">
        <w:rPr>
          <w:b/>
          <w:u w:val="single"/>
        </w:rPr>
        <w:t>20</w:t>
      </w:r>
      <w:r w:rsidR="00EE1D34" w:rsidRPr="00EE1D34">
        <w:rPr>
          <w:b/>
          <w:u w:val="single"/>
        </w:rPr>
        <w:t>21</w:t>
      </w:r>
      <w:r w:rsidRPr="00EE1D34">
        <w:rPr>
          <w:b/>
        </w:rPr>
        <w:t xml:space="preserve"> году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муниципальной программы МО «Шенкурск</w:t>
      </w:r>
      <w:r w:rsidR="004F15AC" w:rsidRPr="00EE1D34">
        <w:rPr>
          <w:b/>
        </w:rPr>
        <w:t>ое</w:t>
      </w:r>
      <w:r w:rsidRPr="00EE1D34">
        <w:rPr>
          <w:b/>
        </w:rPr>
        <w:t xml:space="preserve">» </w:t>
      </w:r>
    </w:p>
    <w:p w:rsidR="00EE1D34" w:rsidRPr="00EE1D34" w:rsidRDefault="00EE1D34" w:rsidP="00EE1D34">
      <w:pPr>
        <w:spacing w:line="276" w:lineRule="auto"/>
        <w:jc w:val="center"/>
        <w:rPr>
          <w:b/>
        </w:rPr>
      </w:pPr>
      <w:r w:rsidRPr="00EE1D34">
        <w:rPr>
          <w:b/>
        </w:rPr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Pr="00EE1D34">
        <w:rPr>
          <w:b/>
        </w:rPr>
        <w:t>Шенкурское</w:t>
      </w:r>
      <w:proofErr w:type="spellEnd"/>
      <w:r w:rsidRPr="00EE1D34">
        <w:rPr>
          <w:b/>
        </w:rPr>
        <w:t xml:space="preserve">» </w:t>
      </w:r>
    </w:p>
    <w:p w:rsidR="00047737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B06CFB" w:rsidRPr="00EE1D34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E1D34">
        <w:rPr>
          <w:b/>
        </w:rPr>
        <w:t>I. Результаты реализации мероприятий муниципальной программы МО «Шенкурск</w:t>
      </w:r>
      <w:r w:rsidR="004F15AC" w:rsidRPr="00EE1D34">
        <w:rPr>
          <w:b/>
        </w:rPr>
        <w:t>ое</w:t>
      </w:r>
      <w:r w:rsidRPr="00EE1D34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BC33E6" w:rsidP="00FC6DEC">
      <w:pPr>
        <w:spacing w:line="276" w:lineRule="auto"/>
        <w:ind w:firstLine="708"/>
        <w:jc w:val="both"/>
      </w:pPr>
      <w:r>
        <w:t>В  20</w:t>
      </w:r>
      <w:r w:rsidR="00EE1D34">
        <w:t>21</w:t>
      </w:r>
      <w:r w:rsidR="00047737">
        <w:t xml:space="preserve">  году  в  рамках  муниципальной программы МО «</w:t>
      </w:r>
      <w:proofErr w:type="spellStart"/>
      <w:r w:rsidR="00047737">
        <w:t>Шен</w:t>
      </w:r>
      <w:r w:rsidR="00B06CFB">
        <w:t>курск</w:t>
      </w:r>
      <w:r w:rsidR="004F15AC">
        <w:t>ое</w:t>
      </w:r>
      <w:proofErr w:type="spellEnd"/>
      <w:r w:rsidR="00B06CFB" w:rsidRPr="00EE1D34">
        <w:t>»</w:t>
      </w:r>
      <w:r w:rsidR="00EE1D34" w:rsidRPr="00EE1D34">
        <w:t xml:space="preserve">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EE1D34" w:rsidRPr="00EE1D34">
        <w:t>Шенкурское</w:t>
      </w:r>
      <w:proofErr w:type="spellEnd"/>
      <w:r w:rsidR="00EE1D34" w:rsidRPr="00EE1D34">
        <w:t xml:space="preserve">» </w:t>
      </w:r>
      <w:r w:rsidR="00B06CFB">
        <w:t xml:space="preserve">   </w:t>
      </w:r>
      <w:r w:rsidR="00047737">
        <w:t xml:space="preserve">(далее   </w:t>
      </w:r>
      <w:r w:rsidR="00EE1D34">
        <w:t>–</w:t>
      </w:r>
      <w:r w:rsidR="00047737">
        <w:t xml:space="preserve">  муниципальная программа) осуществлялась реализация следующих подпрограмм:  </w:t>
      </w:r>
    </w:p>
    <w:p w:rsidR="00BC33E6" w:rsidRPr="00FC6DEC" w:rsidRDefault="00E74CC8" w:rsidP="00EE1D34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FC6DEC">
        <w:rPr>
          <w:b/>
          <w:u w:val="single"/>
        </w:rPr>
        <w:t>Подпрограмма №  1</w:t>
      </w:r>
      <w:r w:rsidR="00493210" w:rsidRPr="00FC6DEC">
        <w:rPr>
          <w:b/>
          <w:u w:val="single"/>
        </w:rPr>
        <w:t xml:space="preserve"> «</w:t>
      </w:r>
      <w:r w:rsidR="00EE1D34" w:rsidRPr="00FC6DEC">
        <w:rPr>
          <w:b/>
          <w:color w:val="000000"/>
          <w:u w:val="single"/>
        </w:rPr>
        <w:t>Обеспечение пожарной безопасности</w:t>
      </w:r>
      <w:r w:rsidR="00493210" w:rsidRPr="00FC6DEC">
        <w:rPr>
          <w:b/>
          <w:u w:val="single"/>
        </w:rPr>
        <w:t>»</w:t>
      </w:r>
    </w:p>
    <w:p w:rsidR="00EE1D34" w:rsidRDefault="00EE1D34" w:rsidP="00EE1D34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EE1D34" w:rsidRPr="00686C42" w:rsidRDefault="00EE1D34" w:rsidP="00EE1D34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t>-</w:t>
      </w:r>
      <w:r w:rsidRPr="00FC6DEC">
        <w:tab/>
        <w:t>обустройство, содержание (техническое обслуживание), текущий и капитальный ремонт источников наружного противопожарного водоснабжения (искусственных и естественных)    на территории МО «</w:t>
      </w:r>
      <w:proofErr w:type="spellStart"/>
      <w:r w:rsidRPr="00FC6DEC">
        <w:t>Шенкурское</w:t>
      </w:r>
      <w:proofErr w:type="spellEnd"/>
      <w:r w:rsidRPr="00FC6DEC">
        <w:t>»</w:t>
      </w:r>
      <w:r>
        <w:t xml:space="preserve"> </w:t>
      </w:r>
      <w:r w:rsidRPr="00FC6DEC">
        <w:t>(оборудование 8 источников наружного противопожарного водоснабжения)</w:t>
      </w:r>
      <w:r>
        <w:t>.</w:t>
      </w:r>
    </w:p>
    <w:p w:rsidR="00FC6DEC" w:rsidRPr="00686C42" w:rsidRDefault="00FC6DEC" w:rsidP="00FC6DEC">
      <w:pPr>
        <w:autoSpaceDE w:val="0"/>
        <w:autoSpaceDN w:val="0"/>
        <w:adjustRightInd w:val="0"/>
        <w:ind w:firstLine="708"/>
        <w:jc w:val="both"/>
      </w:pPr>
    </w:p>
    <w:p w:rsidR="00BC33E6" w:rsidRPr="00686C42" w:rsidRDefault="00BC33E6" w:rsidP="00FC6DEC">
      <w:pPr>
        <w:autoSpaceDE w:val="0"/>
        <w:autoSpaceDN w:val="0"/>
        <w:adjustRightInd w:val="0"/>
        <w:ind w:firstLine="708"/>
        <w:jc w:val="both"/>
      </w:pPr>
      <w:r w:rsidRPr="00686C42">
        <w:t>Объем финанс</w:t>
      </w:r>
      <w:r w:rsidR="00FC6DEC" w:rsidRPr="00686C42">
        <w:t xml:space="preserve">ирования подпрограммы составил </w:t>
      </w:r>
      <w:r w:rsidRPr="00686C42">
        <w:t xml:space="preserve"> 1</w:t>
      </w:r>
      <w:r w:rsidR="00FC6DEC" w:rsidRPr="00686C42">
        <w:t>5</w:t>
      </w:r>
      <w:r w:rsidRPr="00686C42">
        <w:t>0,0 тыс. рублей, в том числе</w:t>
      </w:r>
      <w:r w:rsidR="00FC6DEC" w:rsidRPr="00686C42">
        <w:t xml:space="preserve"> за счет средств</w:t>
      </w:r>
      <w:r w:rsidRPr="00686C42">
        <w:t>:</w:t>
      </w:r>
      <w:r w:rsidR="00FC6DEC" w:rsidRPr="00686C42">
        <w:t xml:space="preserve"> </w:t>
      </w:r>
    </w:p>
    <w:p w:rsidR="00BC33E6" w:rsidRPr="00686C42" w:rsidRDefault="00BC33E6" w:rsidP="00FC6DEC">
      <w:pPr>
        <w:autoSpaceDE w:val="0"/>
        <w:autoSpaceDN w:val="0"/>
        <w:adjustRightInd w:val="0"/>
        <w:ind w:firstLine="708"/>
        <w:jc w:val="both"/>
      </w:pPr>
      <w:r w:rsidRPr="00686C42">
        <w:t>-</w:t>
      </w:r>
      <w:r w:rsidRPr="00686C42">
        <w:tab/>
        <w:t>муниципального бюджета – 1</w:t>
      </w:r>
      <w:r w:rsidR="00FC6DEC" w:rsidRPr="00686C42">
        <w:t>5</w:t>
      </w:r>
      <w:r w:rsidRPr="00686C42">
        <w:t>0,0  тыс. рублей.</w:t>
      </w:r>
    </w:p>
    <w:p w:rsidR="00185B0D" w:rsidRPr="00686C42" w:rsidRDefault="00185B0D" w:rsidP="00FC6DEC">
      <w:pPr>
        <w:autoSpaceDE w:val="0"/>
        <w:autoSpaceDN w:val="0"/>
        <w:adjustRightInd w:val="0"/>
        <w:ind w:firstLine="708"/>
        <w:jc w:val="both"/>
      </w:pPr>
    </w:p>
    <w:p w:rsidR="00185B0D" w:rsidRPr="00686C42" w:rsidRDefault="00185B0D" w:rsidP="00FC6DEC">
      <w:pPr>
        <w:autoSpaceDE w:val="0"/>
        <w:autoSpaceDN w:val="0"/>
        <w:adjustRightInd w:val="0"/>
        <w:ind w:firstLine="708"/>
        <w:jc w:val="both"/>
      </w:pPr>
      <w:r w:rsidRPr="00686C42"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BC33E6" w:rsidRPr="00686C42" w:rsidRDefault="00BC33E6" w:rsidP="00BC33E6">
      <w:pPr>
        <w:autoSpaceDE w:val="0"/>
        <w:autoSpaceDN w:val="0"/>
        <w:adjustRightInd w:val="0"/>
        <w:jc w:val="both"/>
      </w:pPr>
      <w:r w:rsidRPr="00686C42">
        <w:tab/>
        <w:t xml:space="preserve"> </w:t>
      </w:r>
    </w:p>
    <w:p w:rsidR="00185B0D" w:rsidRPr="00686C42" w:rsidRDefault="00185B0D" w:rsidP="00BC33E6">
      <w:pPr>
        <w:autoSpaceDE w:val="0"/>
        <w:autoSpaceDN w:val="0"/>
        <w:adjustRightInd w:val="0"/>
        <w:ind w:firstLine="708"/>
        <w:jc w:val="both"/>
      </w:pPr>
      <w:r w:rsidRPr="00686C42">
        <w:t>Все мероприятия подпрограммы выполнены в сроки, установленные планом реализации муниципальной программы.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Default="002D3C3D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FC6DEC">
        <w:rPr>
          <w:b/>
          <w:color w:val="000000"/>
          <w:u w:val="single"/>
        </w:rPr>
        <w:t>Подпрограмма № 2 «Организация работы муниципального пляжа»</w:t>
      </w:r>
    </w:p>
    <w:p w:rsid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FC6DEC" w:rsidRDefault="00FC6DEC" w:rsidP="00FC6DEC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t>-</w:t>
      </w:r>
      <w:r w:rsidRPr="00FC6DEC">
        <w:tab/>
        <w:t>приобретение оборудования для пляжа, исследование воды и грунта</w:t>
      </w:r>
      <w:r>
        <w:t xml:space="preserve"> (</w:t>
      </w:r>
      <w:r w:rsidR="00100770" w:rsidRPr="00100770">
        <w:t>услуги по лабораторному исследованию почвы,</w:t>
      </w:r>
      <w:r w:rsidR="00100770">
        <w:t xml:space="preserve"> </w:t>
      </w:r>
      <w:r w:rsidR="00100770" w:rsidRPr="00100770">
        <w:t>воды на объекте,</w:t>
      </w:r>
      <w:r w:rsidR="00100770">
        <w:t xml:space="preserve"> </w:t>
      </w:r>
      <w:r w:rsidR="00100770" w:rsidRPr="00100770">
        <w:t>расположенн</w:t>
      </w:r>
      <w:r w:rsidR="00100770">
        <w:t>ом</w:t>
      </w:r>
      <w:r w:rsidR="00100770" w:rsidRPr="00100770">
        <w:t xml:space="preserve"> по адресу:</w:t>
      </w:r>
      <w:r w:rsidR="00100770">
        <w:t xml:space="preserve"> </w:t>
      </w:r>
      <w:r w:rsidR="00100770" w:rsidRPr="00100770">
        <w:t>г</w:t>
      </w:r>
      <w:proofErr w:type="gramStart"/>
      <w:r w:rsidR="00100770" w:rsidRPr="00100770">
        <w:t>.Ш</w:t>
      </w:r>
      <w:proofErr w:type="gramEnd"/>
      <w:r w:rsidR="00100770" w:rsidRPr="00100770">
        <w:t>енкурск,</w:t>
      </w:r>
      <w:r w:rsidR="00100770">
        <w:t xml:space="preserve"> </w:t>
      </w:r>
      <w:r w:rsidR="00100770" w:rsidRPr="00100770">
        <w:t>р.Вага,</w:t>
      </w:r>
      <w:r w:rsidR="00100770">
        <w:t xml:space="preserve"> </w:t>
      </w:r>
      <w:r w:rsidR="00100770" w:rsidRPr="00100770">
        <w:t>левый берег</w:t>
      </w:r>
      <w:r w:rsidR="00100770">
        <w:t>)</w:t>
      </w:r>
      <w:r w:rsidRPr="00FC6DEC">
        <w:t>;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both"/>
      </w:pPr>
      <w:r w:rsidRPr="00FC6DEC">
        <w:lastRenderedPageBreak/>
        <w:t>-</w:t>
      </w:r>
      <w:r w:rsidRPr="00FC6DEC">
        <w:tab/>
      </w:r>
      <w:proofErr w:type="spellStart"/>
      <w:r w:rsidRPr="00FC6DEC">
        <w:t>найм</w:t>
      </w:r>
      <w:proofErr w:type="spellEnd"/>
      <w:r w:rsidRPr="00FC6DEC">
        <w:t xml:space="preserve"> двух помощников спасателя</w:t>
      </w:r>
      <w:r w:rsidR="00100770">
        <w:t xml:space="preserve"> </w:t>
      </w:r>
      <w:r>
        <w:t>(обеспечение работы спасателей на т</w:t>
      </w:r>
      <w:r w:rsidR="00185B0D">
        <w:t>ерритории муниципального пляжа).</w:t>
      </w:r>
    </w:p>
    <w:p w:rsidR="00FC6DEC" w:rsidRPr="00FC6DEC" w:rsidRDefault="00FC6DEC" w:rsidP="00FC6DE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C6DEC">
        <w:rPr>
          <w:color w:val="000000"/>
        </w:rPr>
        <w:t>Общий объем финансирования подпрограммы составил</w:t>
      </w:r>
      <w:r>
        <w:rPr>
          <w:color w:val="000000"/>
        </w:rPr>
        <w:t xml:space="preserve"> – </w:t>
      </w:r>
      <w:r w:rsidR="00FC6DEC">
        <w:rPr>
          <w:color w:val="000000"/>
        </w:rPr>
        <w:t>7</w:t>
      </w:r>
      <w:r>
        <w:rPr>
          <w:color w:val="000000"/>
        </w:rPr>
        <w:t>0,0 тыс. рублей, в том числе:</w:t>
      </w:r>
    </w:p>
    <w:p w:rsidR="00BC33E6" w:rsidRDefault="00BC33E6" w:rsidP="00BC3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</w:t>
      </w:r>
      <w:r w:rsidR="00185B0D">
        <w:rPr>
          <w:color w:val="000000"/>
        </w:rPr>
        <w:t>дства муниципального бюджета – 7</w:t>
      </w:r>
      <w:r>
        <w:rPr>
          <w:color w:val="000000"/>
        </w:rPr>
        <w:t>0,0 тыс. рублей.</w:t>
      </w:r>
    </w:p>
    <w:p w:rsidR="00185B0D" w:rsidRDefault="00185B0D" w:rsidP="00BC33E6">
      <w:pPr>
        <w:autoSpaceDE w:val="0"/>
        <w:autoSpaceDN w:val="0"/>
        <w:adjustRightInd w:val="0"/>
        <w:jc w:val="both"/>
        <w:rPr>
          <w:color w:val="000000"/>
        </w:rPr>
      </w:pP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85B0D" w:rsidRDefault="00185B0D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се мероприятия подпрограммы выполнены в сроки, установленные планом реализации муниципальной программы.</w:t>
      </w:r>
      <w:r w:rsidR="00686C42">
        <w:rPr>
          <w:color w:val="000000"/>
        </w:rPr>
        <w:t xml:space="preserve"> </w:t>
      </w:r>
    </w:p>
    <w:p w:rsidR="00686C42" w:rsidRDefault="00686C42" w:rsidP="00185B0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86C42" w:rsidRPr="00686C42" w:rsidRDefault="00686C42" w:rsidP="00686C42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  <w:r w:rsidRPr="00686C42">
        <w:rPr>
          <w:b/>
          <w:u w:val="single"/>
        </w:rPr>
        <w:t xml:space="preserve">Подпрограмма № 3 «Организация деятельности </w:t>
      </w:r>
      <w:proofErr w:type="spellStart"/>
      <w:r w:rsidRPr="00686C42">
        <w:rPr>
          <w:b/>
          <w:u w:val="single"/>
        </w:rPr>
        <w:t>учебно</w:t>
      </w:r>
      <w:proofErr w:type="spellEnd"/>
      <w:r w:rsidRPr="00686C42">
        <w:rPr>
          <w:b/>
          <w:u w:val="single"/>
        </w:rPr>
        <w:t xml:space="preserve"> – консультационного пункта»</w:t>
      </w:r>
    </w:p>
    <w:p w:rsidR="00047737" w:rsidRPr="00686C42" w:rsidRDefault="00047737" w:rsidP="00AA0A4B">
      <w:pPr>
        <w:autoSpaceDE w:val="0"/>
        <w:autoSpaceDN w:val="0"/>
        <w:adjustRightInd w:val="0"/>
        <w:jc w:val="both"/>
        <w:rPr>
          <w:u w:val="single"/>
        </w:rPr>
      </w:pP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За отчетный период в рамках подпрограммы осуществлялась реализация следующих мероприятий:</w:t>
      </w: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  <w:r>
        <w:tab/>
        <w:t>Объем финансирования подпрограммы в отчетном периоде составил 0,0 тыс. рублей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  <w:r w:rsidRPr="00686C42">
        <w:rPr>
          <w:b/>
          <w:u w:val="single"/>
        </w:rPr>
        <w:t>Подпрограмма № 4 «Усиление антитеррористической защищенности</w:t>
      </w:r>
      <w:r w:rsidRPr="00686C42">
        <w:rPr>
          <w:b/>
          <w:color w:val="FF0000"/>
          <w:u w:val="single"/>
        </w:rPr>
        <w:t xml:space="preserve"> </w:t>
      </w:r>
      <w:r w:rsidRPr="00686C42">
        <w:rPr>
          <w:b/>
          <w:u w:val="single"/>
        </w:rPr>
        <w:t>административных и социальных зданий (мест массового пребывания людей)»</w:t>
      </w:r>
    </w:p>
    <w:p w:rsidR="00686C42" w:rsidRDefault="00686C42" w:rsidP="00686C4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686C42" w:rsidRDefault="00686C42" w:rsidP="00686C42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686C42" w:rsidRDefault="00686C42" w:rsidP="00686C42">
      <w:pPr>
        <w:autoSpaceDE w:val="0"/>
        <w:autoSpaceDN w:val="0"/>
        <w:adjustRightInd w:val="0"/>
        <w:jc w:val="both"/>
      </w:pPr>
      <w:r>
        <w:tab/>
        <w:t>-</w:t>
      </w:r>
      <w:r>
        <w:tab/>
        <w:t>реализация мероприятий подпрограммы в отчетном периоде не осуществлялась.</w:t>
      </w:r>
    </w:p>
    <w:p w:rsidR="00686C42" w:rsidRDefault="00686C42" w:rsidP="00686C42">
      <w:pPr>
        <w:autoSpaceDE w:val="0"/>
        <w:autoSpaceDN w:val="0"/>
        <w:adjustRightInd w:val="0"/>
        <w:jc w:val="both"/>
      </w:pPr>
      <w:r>
        <w:tab/>
        <w:t>Объем финансирования подпрограммы в отчетном периоде составил 0,0 тыс. рублей.</w:t>
      </w:r>
    </w:p>
    <w:p w:rsidR="00686C42" w:rsidRDefault="00686C42" w:rsidP="00686C42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color w:val="000000"/>
        </w:rP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686C42" w:rsidRDefault="00686C42" w:rsidP="00AA0A4B">
      <w:pPr>
        <w:autoSpaceDE w:val="0"/>
        <w:autoSpaceDN w:val="0"/>
        <w:adjustRightInd w:val="0"/>
        <w:jc w:val="both"/>
      </w:pPr>
    </w:p>
    <w:p w:rsidR="00047737" w:rsidRPr="00185B0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85B0D">
        <w:rPr>
          <w:b/>
        </w:rPr>
        <w:t xml:space="preserve">II. Объемы финансирования и освоения средств </w:t>
      </w:r>
    </w:p>
    <w:p w:rsidR="00047737" w:rsidRPr="00185B0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B0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686C42" w:rsidRDefault="00A24C49" w:rsidP="00A24C49">
      <w:pPr>
        <w:jc w:val="center"/>
        <w:rPr>
          <w:b/>
        </w:rPr>
      </w:pPr>
      <w:r w:rsidRPr="00686C42">
        <w:rPr>
          <w:b/>
          <w:bCs/>
          <w:lang w:val="en-US"/>
        </w:rPr>
        <w:t>III</w:t>
      </w:r>
      <w:r w:rsidRPr="00686C42">
        <w:rPr>
          <w:b/>
          <w:bCs/>
        </w:rPr>
        <w:t xml:space="preserve">. </w:t>
      </w:r>
      <w:r w:rsidRPr="00686C42">
        <w:rPr>
          <w:b/>
        </w:rPr>
        <w:t xml:space="preserve">Сведения о достижении целевых </w:t>
      </w:r>
      <w:proofErr w:type="gramStart"/>
      <w:r w:rsidRPr="00686C42">
        <w:rPr>
          <w:b/>
        </w:rPr>
        <w:t xml:space="preserve">показателей </w:t>
      </w:r>
      <w:r w:rsidR="001C42E3" w:rsidRPr="00686C42">
        <w:rPr>
          <w:b/>
        </w:rPr>
        <w:t xml:space="preserve"> </w:t>
      </w:r>
      <w:r w:rsidRPr="00686C42">
        <w:rPr>
          <w:b/>
        </w:rPr>
        <w:t>муниципальной</w:t>
      </w:r>
      <w:proofErr w:type="gramEnd"/>
      <w:r w:rsidRPr="00686C42">
        <w:rPr>
          <w:b/>
        </w:rPr>
        <w:t xml:space="preserve"> программы </w:t>
      </w:r>
      <w:r w:rsidR="004005AA" w:rsidRPr="00686C42">
        <w:rPr>
          <w:b/>
        </w:rPr>
        <w:t xml:space="preserve"> </w:t>
      </w:r>
    </w:p>
    <w:p w:rsidR="00A24C49" w:rsidRPr="00686C42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686C42">
        <w:t>2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  <w:lang w:val="en-US"/>
        </w:rPr>
        <w:lastRenderedPageBreak/>
        <w:t>IV</w:t>
      </w:r>
      <w:r w:rsidR="00F12A58" w:rsidRPr="00686C42">
        <w:rPr>
          <w:b/>
        </w:rPr>
        <w:t>. Расчет оценки</w:t>
      </w:r>
    </w:p>
    <w:p w:rsidR="004005AA" w:rsidRPr="00686C42" w:rsidRDefault="004005AA" w:rsidP="004005AA">
      <w:pPr>
        <w:jc w:val="center"/>
        <w:rPr>
          <w:b/>
        </w:rPr>
      </w:pPr>
      <w:r w:rsidRPr="00686C4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C33E6" w:rsidRDefault="004005AA" w:rsidP="00686C4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</w:t>
      </w:r>
      <w:proofErr w:type="spellStart"/>
      <w:r>
        <w:t>Ш</w:t>
      </w:r>
      <w:r w:rsidR="00AA0A4B">
        <w:t>енкурское</w:t>
      </w:r>
      <w:proofErr w:type="spellEnd"/>
      <w:r>
        <w:t>»</w:t>
      </w:r>
      <w:r w:rsidR="00686C42" w:rsidRPr="00686C42">
        <w:t xml:space="preserve"> </w:t>
      </w:r>
      <w:r w:rsidR="00686C42" w:rsidRPr="00EE1D34">
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</w:r>
      <w:proofErr w:type="spellStart"/>
      <w:r w:rsidR="00686C42" w:rsidRPr="00EE1D34">
        <w:t>Шенкурское</w:t>
      </w:r>
      <w:proofErr w:type="spellEnd"/>
      <w:r w:rsidR="00686C42" w:rsidRPr="00EE1D34">
        <w:t>»</w:t>
      </w:r>
      <w:r>
        <w:t xml:space="preserve"> за </w:t>
      </w:r>
      <w:r w:rsidRPr="004005AA">
        <w:t>20</w:t>
      </w:r>
      <w:r w:rsidR="00686C42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</w:t>
      </w:r>
      <w:r w:rsidR="00F7469E">
        <w:rPr>
          <w:bCs/>
        </w:rPr>
        <w:t>м</w:t>
      </w:r>
      <w:r>
        <w:rPr>
          <w:bCs/>
        </w:rPr>
        <w:t xml:space="preserve"> администрации МО «Шенкурский муниципальный</w:t>
      </w:r>
      <w:proofErr w:type="gramEnd"/>
      <w:r>
        <w:rPr>
          <w:bCs/>
        </w:rPr>
        <w:t xml:space="preserve"> район» от 29 декабря 2016г. № 1185-па и </w:t>
      </w:r>
      <w:r w:rsidRPr="00274558">
        <w:rPr>
          <w:bCs/>
        </w:rPr>
        <w:t xml:space="preserve">составляет </w:t>
      </w:r>
      <w:r w:rsidR="007C69F9" w:rsidRPr="00274558">
        <w:rPr>
          <w:bCs/>
        </w:rPr>
        <w:t>7</w:t>
      </w:r>
      <w:r w:rsidR="00274558" w:rsidRPr="009D4122">
        <w:rPr>
          <w:bCs/>
        </w:rPr>
        <w:t>3</w:t>
      </w:r>
      <w:r w:rsidR="007C69F9" w:rsidRPr="00274558">
        <w:rPr>
          <w:bCs/>
        </w:rPr>
        <w:t xml:space="preserve"> </w:t>
      </w:r>
      <w:r w:rsidRPr="00274558">
        <w:rPr>
          <w:bCs/>
        </w:rPr>
        <w:t>балл</w:t>
      </w:r>
      <w:r w:rsidR="00274558" w:rsidRPr="00274558">
        <w:rPr>
          <w:bCs/>
        </w:rPr>
        <w:t>а</w:t>
      </w:r>
      <w:r w:rsidRPr="00274558">
        <w:rPr>
          <w:bCs/>
        </w:rPr>
        <w:t>.</w:t>
      </w:r>
      <w:r>
        <w:rPr>
          <w:bCs/>
        </w:rPr>
        <w:t xml:space="preserve"> </w:t>
      </w:r>
    </w:p>
    <w:p w:rsidR="004005AA" w:rsidRDefault="00BC33E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686C42">
        <w:rPr>
          <w:u w:val="single"/>
        </w:rPr>
        <w:t>2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Шенкурск</w:t>
      </w:r>
      <w:r w:rsidR="00535656">
        <w:t>ое</w:t>
      </w:r>
      <w:r>
        <w:t xml:space="preserve">» </w:t>
      </w:r>
    </w:p>
    <w:p w:rsidR="00686C42" w:rsidRDefault="00546958" w:rsidP="00686C42">
      <w:pPr>
        <w:autoSpaceDE w:val="0"/>
        <w:autoSpaceDN w:val="0"/>
        <w:adjustRightInd w:val="0"/>
        <w:jc w:val="right"/>
      </w:pPr>
      <w:r w:rsidRPr="00B00382">
        <w:t>«</w:t>
      </w:r>
      <w:r w:rsidR="00686C42"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546958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2E2D74" w:rsidRDefault="002E2D74" w:rsidP="002E2D74">
      <w:pPr>
        <w:autoSpaceDE w:val="0"/>
        <w:autoSpaceDN w:val="0"/>
        <w:adjustRightInd w:val="0"/>
        <w:jc w:val="center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>»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E2D74" w:rsidRDefault="002E2D74" w:rsidP="002E2D74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 w:rsidP="002E2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</w:t>
            </w:r>
            <w:r w:rsidR="002E2D74">
              <w:rPr>
                <w:sz w:val="20"/>
                <w:szCs w:val="20"/>
              </w:rPr>
              <w:t>Обеспечение пожарной безопасност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F40CD0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2E2D74" w:rsidRPr="00B92989">
              <w:rPr>
                <w:sz w:val="20"/>
                <w:szCs w:val="20"/>
              </w:rPr>
              <w:t>Обустройство</w:t>
            </w:r>
            <w:r w:rsidR="002E2D74">
              <w:rPr>
                <w:sz w:val="20"/>
                <w:szCs w:val="20"/>
              </w:rPr>
              <w:t xml:space="preserve">, содержание </w:t>
            </w:r>
          </w:p>
          <w:p w:rsidR="002E2D74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ехническое обслуживание), текущий и капитальный ремонт</w:t>
            </w:r>
            <w:r w:rsidRPr="00B92989">
              <w:rPr>
                <w:sz w:val="20"/>
                <w:szCs w:val="20"/>
              </w:rPr>
              <w:t xml:space="preserve"> источников </w:t>
            </w:r>
            <w:r>
              <w:rPr>
                <w:sz w:val="20"/>
                <w:szCs w:val="20"/>
              </w:rPr>
              <w:lastRenderedPageBreak/>
              <w:t>наружного противо</w:t>
            </w:r>
            <w:r w:rsidRPr="00B92989">
              <w:rPr>
                <w:sz w:val="20"/>
                <w:szCs w:val="20"/>
              </w:rPr>
              <w:t>пожарного водоснабжения</w:t>
            </w:r>
          </w:p>
          <w:p w:rsidR="002E2D74" w:rsidRPr="00B92989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скусственных</w:t>
            </w:r>
            <w:proofErr w:type="gramEnd"/>
            <w:r>
              <w:rPr>
                <w:sz w:val="20"/>
                <w:szCs w:val="20"/>
              </w:rPr>
              <w:t xml:space="preserve"> и естественных)</w:t>
            </w:r>
            <w:r w:rsidRPr="00B92989">
              <w:rPr>
                <w:sz w:val="20"/>
                <w:szCs w:val="20"/>
              </w:rPr>
              <w:t xml:space="preserve">    на территории</w:t>
            </w:r>
          </w:p>
          <w:p w:rsidR="00A25DE7" w:rsidRPr="00894803" w:rsidRDefault="002E2D74" w:rsidP="002E2D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055">
              <w:rPr>
                <w:sz w:val="20"/>
                <w:szCs w:val="20"/>
              </w:rPr>
              <w:t>МО «</w:t>
            </w:r>
            <w:proofErr w:type="spellStart"/>
            <w:r w:rsidRPr="006B1055">
              <w:rPr>
                <w:sz w:val="20"/>
                <w:szCs w:val="20"/>
              </w:rPr>
              <w:t>Шенкурско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6B1055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265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№ 2 «Организация работы муниципального пляжа»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A5360E">
              <w:rPr>
                <w:sz w:val="20"/>
                <w:szCs w:val="20"/>
              </w:rPr>
              <w:t>Приобретение оборудования для пляжа, исследование воды и гру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75</w:t>
            </w:r>
          </w:p>
        </w:tc>
      </w:tr>
      <w:tr w:rsidR="002E2D74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двух помощников спас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816</w:t>
            </w:r>
          </w:p>
        </w:tc>
      </w:tr>
      <w:tr w:rsidR="002E2D74" w:rsidRPr="00894803" w:rsidTr="002E2D74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4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4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F4AB9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4" w:rsidRPr="00894803" w:rsidRDefault="002E2D74" w:rsidP="002E2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2F4AB9" w:rsidRDefault="002F4AB9" w:rsidP="00047737">
      <w:pPr>
        <w:jc w:val="right"/>
      </w:pPr>
    </w:p>
    <w:p w:rsidR="00047737" w:rsidRDefault="002F4AB9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F4AB9">
        <w:rPr>
          <w:u w:val="single"/>
        </w:rPr>
        <w:t>21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Шенкурское»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620E18" w:rsidRDefault="00620E18" w:rsidP="00620E1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20E18">
        <w:rPr>
          <w:u w:val="single"/>
        </w:rPr>
        <w:t>2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7A4935" w:rsidTr="00BC33E6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7A493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7A4935" w:rsidTr="00BC33E6">
        <w:trPr>
          <w:trHeight w:val="330"/>
        </w:trPr>
        <w:tc>
          <w:tcPr>
            <w:tcW w:w="2625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7A493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7A4935" w:rsidTr="00BC33E6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7A4935" w:rsidRDefault="008B62ED" w:rsidP="00620E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A4935">
              <w:rPr>
                <w:color w:val="000000"/>
                <w:sz w:val="20"/>
                <w:szCs w:val="20"/>
              </w:rPr>
              <w:t>Муниципальная программа МО «Шенкурск</w:t>
            </w:r>
            <w:r w:rsidR="00535656" w:rsidRPr="007A4935">
              <w:rPr>
                <w:color w:val="000000"/>
                <w:sz w:val="20"/>
                <w:szCs w:val="20"/>
              </w:rPr>
              <w:t>ое</w:t>
            </w:r>
            <w:r w:rsidRPr="007A4935">
              <w:rPr>
                <w:color w:val="000000"/>
                <w:sz w:val="20"/>
                <w:szCs w:val="20"/>
              </w:rPr>
              <w:t xml:space="preserve">» </w:t>
            </w:r>
            <w:r w:rsidR="00620E18" w:rsidRPr="007A4935">
              <w:rPr>
                <w:sz w:val="20"/>
                <w:szCs w:val="20"/>
              </w:rPr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  на территории муниципального образования «</w:t>
            </w:r>
            <w:proofErr w:type="spellStart"/>
            <w:r w:rsidR="00620E18" w:rsidRPr="007A4935">
              <w:rPr>
                <w:sz w:val="20"/>
                <w:szCs w:val="20"/>
              </w:rPr>
              <w:t>Шенкурское</w:t>
            </w:r>
            <w:proofErr w:type="spellEnd"/>
            <w:r w:rsidR="00620E18" w:rsidRPr="007A4935">
              <w:rPr>
                <w:sz w:val="20"/>
                <w:szCs w:val="20"/>
              </w:rPr>
              <w:t xml:space="preserve">» </w:t>
            </w:r>
          </w:p>
        </w:tc>
      </w:tr>
      <w:tr w:rsidR="00E34123" w:rsidRPr="007A4935" w:rsidTr="00BC33E6">
        <w:trPr>
          <w:trHeight w:val="702"/>
        </w:trPr>
        <w:tc>
          <w:tcPr>
            <w:tcW w:w="2625" w:type="dxa"/>
            <w:hideMark/>
          </w:tcPr>
          <w:p w:rsidR="00E34123" w:rsidRPr="007A4935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1. </w:t>
            </w:r>
            <w:r w:rsidR="00620E18" w:rsidRPr="007A4935">
              <w:rPr>
                <w:sz w:val="20"/>
                <w:szCs w:val="20"/>
              </w:rPr>
              <w:t>Количество оборудованных источников наружного противопожарного водоснабжения, источников пожарного водоснабжения</w:t>
            </w:r>
          </w:p>
        </w:tc>
        <w:tc>
          <w:tcPr>
            <w:tcW w:w="1887" w:type="dxa"/>
            <w:noWrap/>
            <w:hideMark/>
          </w:tcPr>
          <w:p w:rsidR="00E34123" w:rsidRPr="007A4935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+3</w:t>
            </w:r>
          </w:p>
        </w:tc>
        <w:tc>
          <w:tcPr>
            <w:tcW w:w="2466" w:type="dxa"/>
            <w:hideMark/>
          </w:tcPr>
          <w:p w:rsidR="00E34123" w:rsidRPr="007A4935" w:rsidRDefault="008B62ED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  <w:r w:rsidR="00620E18" w:rsidRPr="007A4935">
              <w:rPr>
                <w:sz w:val="20"/>
                <w:szCs w:val="20"/>
              </w:rPr>
              <w:t>60</w:t>
            </w:r>
          </w:p>
        </w:tc>
        <w:tc>
          <w:tcPr>
            <w:tcW w:w="3063" w:type="dxa"/>
            <w:hideMark/>
          </w:tcPr>
          <w:p w:rsidR="00E34123" w:rsidRPr="007A4935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34123" w:rsidRPr="007A4935" w:rsidTr="00BC33E6">
        <w:trPr>
          <w:trHeight w:val="264"/>
        </w:trPr>
        <w:tc>
          <w:tcPr>
            <w:tcW w:w="2625" w:type="dxa"/>
            <w:hideMark/>
          </w:tcPr>
          <w:p w:rsidR="00E34123" w:rsidRPr="007A4935" w:rsidRDefault="008B62ED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2. </w:t>
            </w:r>
            <w:r w:rsidR="00620E18" w:rsidRPr="007A4935">
              <w:rPr>
                <w:sz w:val="20"/>
                <w:szCs w:val="20"/>
              </w:rPr>
              <w:t xml:space="preserve">Количество приобретенных автономных  дымовых </w:t>
            </w:r>
            <w:r w:rsidR="00620E18" w:rsidRPr="007A4935">
              <w:rPr>
                <w:sz w:val="20"/>
                <w:szCs w:val="20"/>
              </w:rPr>
              <w:lastRenderedPageBreak/>
              <w:t>пожарных извещателей (АДПИ)</w:t>
            </w:r>
          </w:p>
        </w:tc>
        <w:tc>
          <w:tcPr>
            <w:tcW w:w="1887" w:type="dxa"/>
            <w:noWrap/>
            <w:hideMark/>
          </w:tcPr>
          <w:p w:rsidR="00E34123" w:rsidRPr="007A4935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300" w:type="dxa"/>
            <w:hideMark/>
          </w:tcPr>
          <w:p w:rsidR="00E34123" w:rsidRPr="007A4935" w:rsidRDefault="00620E1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E34123" w:rsidRPr="007A4935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34123" w:rsidRPr="007A4935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7A4935" w:rsidRDefault="00620E18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E34123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013196" w:rsidRPr="007A4935" w:rsidTr="00BC33E6">
        <w:trPr>
          <w:trHeight w:val="555"/>
        </w:trPr>
        <w:tc>
          <w:tcPr>
            <w:tcW w:w="2625" w:type="dxa"/>
            <w:hideMark/>
          </w:tcPr>
          <w:p w:rsidR="00013196" w:rsidRPr="007A4935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lastRenderedPageBreak/>
              <w:t xml:space="preserve">3. </w:t>
            </w:r>
            <w:r w:rsidR="00620E18" w:rsidRPr="007A4935">
              <w:rPr>
                <w:sz w:val="20"/>
                <w:szCs w:val="20"/>
              </w:rPr>
              <w:t>Количество оборудованных спасательных постов</w:t>
            </w:r>
          </w:p>
        </w:tc>
        <w:tc>
          <w:tcPr>
            <w:tcW w:w="1887" w:type="dxa"/>
            <w:noWrap/>
            <w:hideMark/>
          </w:tcPr>
          <w:p w:rsidR="00013196" w:rsidRPr="007A4935" w:rsidRDefault="008B62ED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013196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013196" w:rsidRPr="007A4935" w:rsidRDefault="00620E18" w:rsidP="00620E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013196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013196" w:rsidRPr="007A4935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13196" w:rsidRPr="007A4935" w:rsidRDefault="00013196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4. Количество </w:t>
            </w:r>
            <w:proofErr w:type="gramStart"/>
            <w:r w:rsidRPr="007A4935">
              <w:rPr>
                <w:sz w:val="20"/>
                <w:szCs w:val="20"/>
              </w:rPr>
              <w:t>обученных</w:t>
            </w:r>
            <w:proofErr w:type="gramEnd"/>
            <w:r w:rsidRPr="007A4935">
              <w:rPr>
                <w:sz w:val="20"/>
                <w:szCs w:val="20"/>
              </w:rPr>
              <w:t xml:space="preserve"> среди неработающего населения в области гражданской обороны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00</w:t>
            </w:r>
          </w:p>
        </w:tc>
        <w:tc>
          <w:tcPr>
            <w:tcW w:w="2466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620E18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 xml:space="preserve">5. Проведение ежеквартальных комиссий с надзорными органами о ситуации по профилактике и предупреждения нарушений по АТК 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комиссий</w:t>
            </w:r>
          </w:p>
        </w:tc>
        <w:tc>
          <w:tcPr>
            <w:tcW w:w="130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620E18" w:rsidRPr="007A4935" w:rsidRDefault="007A4935" w:rsidP="007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2466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3" w:type="dxa"/>
            <w:hideMark/>
          </w:tcPr>
          <w:p w:rsidR="00620E18" w:rsidRPr="00D122E0" w:rsidRDefault="00D122E0" w:rsidP="007A493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</w:t>
            </w:r>
            <w:r w:rsidR="007A4935" w:rsidRPr="00D122E0">
              <w:rPr>
                <w:rFonts w:eastAsiaTheme="minorEastAsia"/>
                <w:sz w:val="20"/>
                <w:szCs w:val="20"/>
              </w:rPr>
              <w:t xml:space="preserve">граничительные мероприятия в связи с распространением новой </w:t>
            </w:r>
            <w:proofErr w:type="spellStart"/>
            <w:r w:rsidR="007A4935" w:rsidRPr="00D122E0">
              <w:rPr>
                <w:rFonts w:eastAsiaTheme="minorEastAsia"/>
                <w:sz w:val="20"/>
                <w:szCs w:val="20"/>
              </w:rPr>
              <w:t>корона</w:t>
            </w:r>
            <w:r w:rsidRPr="00D122E0">
              <w:rPr>
                <w:rFonts w:eastAsiaTheme="minorEastAsia"/>
                <w:sz w:val="20"/>
                <w:szCs w:val="20"/>
              </w:rPr>
              <w:t>вирусной</w:t>
            </w:r>
            <w:proofErr w:type="spellEnd"/>
            <w:r w:rsidRPr="00D122E0">
              <w:rPr>
                <w:rFonts w:eastAsiaTheme="minorEastAsia"/>
                <w:sz w:val="20"/>
                <w:szCs w:val="20"/>
              </w:rPr>
              <w:t xml:space="preserve"> инфекции </w:t>
            </w:r>
            <w:r>
              <w:rPr>
                <w:rFonts w:eastAsiaTheme="minorEastAsia"/>
                <w:sz w:val="20"/>
                <w:szCs w:val="20"/>
              </w:rPr>
              <w:t>(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COVID</w:t>
            </w:r>
            <w:r w:rsidRPr="00D122E0">
              <w:rPr>
                <w:rFonts w:eastAsiaTheme="minorEastAsia"/>
                <w:sz w:val="20"/>
                <w:szCs w:val="20"/>
              </w:rPr>
              <w:t>-19)</w:t>
            </w:r>
          </w:p>
        </w:tc>
      </w:tr>
      <w:tr w:rsidR="00620E18" w:rsidRPr="007A4935" w:rsidTr="00BC33E6">
        <w:trPr>
          <w:trHeight w:val="555"/>
        </w:trPr>
        <w:tc>
          <w:tcPr>
            <w:tcW w:w="2625" w:type="dxa"/>
            <w:hideMark/>
          </w:tcPr>
          <w:p w:rsidR="00620E18" w:rsidRPr="007A4935" w:rsidRDefault="00620E18" w:rsidP="00620E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6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и здании администрации Шенкурского муниципального района – (установка камер)</w:t>
            </w:r>
          </w:p>
        </w:tc>
        <w:tc>
          <w:tcPr>
            <w:tcW w:w="1887" w:type="dxa"/>
            <w:noWrap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количество мест массового пребывания людей (далее – ММПЛ)</w:t>
            </w:r>
          </w:p>
        </w:tc>
        <w:tc>
          <w:tcPr>
            <w:tcW w:w="1300" w:type="dxa"/>
            <w:hideMark/>
          </w:tcPr>
          <w:p w:rsidR="00620E18" w:rsidRPr="007A4935" w:rsidRDefault="00620E1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hideMark/>
          </w:tcPr>
          <w:p w:rsidR="00620E18" w:rsidRPr="007A4935" w:rsidRDefault="007A4935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620E18" w:rsidRPr="007A4935" w:rsidRDefault="007A493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A4935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F94252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274558" w:rsidRPr="00274558">
        <w:rPr>
          <w:u w:val="single"/>
        </w:rPr>
        <w:t>21</w:t>
      </w:r>
      <w:r>
        <w:t xml:space="preserve"> году </w:t>
      </w:r>
    </w:p>
    <w:p w:rsidR="00686C42" w:rsidRDefault="00686C42" w:rsidP="00686C42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ое</w:t>
      </w:r>
      <w:proofErr w:type="spellEnd"/>
      <w:r>
        <w:t xml:space="preserve">»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B00382">
        <w:t>«</w:t>
      </w:r>
      <w:r w:rsidRPr="00EE1D34">
        <w:t xml:space="preserve">Защита населения от чрезвычайных ситуаций природного и техногенного характера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 xml:space="preserve">обеспечение пожарной безопасности и безопасности людей на водных объектах, </w:t>
      </w:r>
    </w:p>
    <w:p w:rsidR="00686C42" w:rsidRDefault="00686C42" w:rsidP="00686C42">
      <w:pPr>
        <w:autoSpaceDE w:val="0"/>
        <w:autoSpaceDN w:val="0"/>
        <w:adjustRightInd w:val="0"/>
        <w:jc w:val="right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r w:rsidR="00486640">
        <w:t>Шенкурское</w:t>
      </w:r>
      <w:r>
        <w:t>»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B00382">
        <w:t>«</w:t>
      </w:r>
      <w:r w:rsidRPr="00EE1D34">
        <w:t>Защита населения от чрезвычайных ситуаций природного и техногенного характера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обеспечение пожарной безопасности и безопасности людей на водных объектах,</w:t>
      </w:r>
    </w:p>
    <w:p w:rsidR="00274558" w:rsidRDefault="00274558" w:rsidP="00274558">
      <w:pPr>
        <w:autoSpaceDE w:val="0"/>
        <w:autoSpaceDN w:val="0"/>
        <w:adjustRightInd w:val="0"/>
        <w:jc w:val="center"/>
      </w:pPr>
      <w:r w:rsidRPr="00EE1D34">
        <w:t>противодействие терроризму и экстремизму  на территории муниципального образования «</w:t>
      </w:r>
      <w:proofErr w:type="spellStart"/>
      <w:r w:rsidRPr="00EE1D34">
        <w:t>Шенкурское</w:t>
      </w:r>
      <w:proofErr w:type="spellEnd"/>
      <w:r w:rsidRPr="00EE1D34">
        <w:t>»</w:t>
      </w:r>
    </w:p>
    <w:p w:rsidR="00047737" w:rsidRDefault="00047737" w:rsidP="00047737">
      <w:pPr>
        <w:jc w:val="center"/>
      </w:pPr>
      <w:r>
        <w:t xml:space="preserve">за </w:t>
      </w:r>
      <w:r w:rsidR="00274558">
        <w:rPr>
          <w:u w:val="single"/>
        </w:rPr>
        <w:t>202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7A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274558" w:rsidRDefault="00F942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7455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274558" w:rsidRDefault="007A49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7455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7C69F9" w:rsidRPr="007036E6" w:rsidRDefault="007C69F9" w:rsidP="007C69F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7A4935">
              <w:rPr>
                <w:sz w:val="20"/>
                <w:szCs w:val="20"/>
              </w:rPr>
              <w:t>7</w:t>
            </w:r>
            <w:r w:rsidR="00274558" w:rsidRPr="00274558">
              <w:rPr>
                <w:sz w:val="20"/>
                <w:szCs w:val="20"/>
              </w:rPr>
              <w:t>3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7C69F9" w:rsidP="007C69F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3E37"/>
    <w:rsid w:val="00100770"/>
    <w:rsid w:val="0014770F"/>
    <w:rsid w:val="00173D98"/>
    <w:rsid w:val="00174296"/>
    <w:rsid w:val="00185B0D"/>
    <w:rsid w:val="001A0B92"/>
    <w:rsid w:val="001A474C"/>
    <w:rsid w:val="001B0784"/>
    <w:rsid w:val="001C42E3"/>
    <w:rsid w:val="001D36E7"/>
    <w:rsid w:val="002171D7"/>
    <w:rsid w:val="002223E1"/>
    <w:rsid w:val="00241C5B"/>
    <w:rsid w:val="00274558"/>
    <w:rsid w:val="002776DA"/>
    <w:rsid w:val="002B038E"/>
    <w:rsid w:val="002B114B"/>
    <w:rsid w:val="002C4002"/>
    <w:rsid w:val="002C44C7"/>
    <w:rsid w:val="002D3C3D"/>
    <w:rsid w:val="002E2D74"/>
    <w:rsid w:val="002E554C"/>
    <w:rsid w:val="002F4AB9"/>
    <w:rsid w:val="00335F3B"/>
    <w:rsid w:val="00352F37"/>
    <w:rsid w:val="003665AF"/>
    <w:rsid w:val="003856DF"/>
    <w:rsid w:val="003A1B93"/>
    <w:rsid w:val="003E41D4"/>
    <w:rsid w:val="004005AA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2038A"/>
    <w:rsid w:val="0053017F"/>
    <w:rsid w:val="00535656"/>
    <w:rsid w:val="00546958"/>
    <w:rsid w:val="00567C5C"/>
    <w:rsid w:val="005C0A38"/>
    <w:rsid w:val="005C1416"/>
    <w:rsid w:val="005E79EB"/>
    <w:rsid w:val="00620E18"/>
    <w:rsid w:val="00686C42"/>
    <w:rsid w:val="006A6A96"/>
    <w:rsid w:val="006E25FD"/>
    <w:rsid w:val="006F6180"/>
    <w:rsid w:val="00732D15"/>
    <w:rsid w:val="007605DC"/>
    <w:rsid w:val="007A4935"/>
    <w:rsid w:val="007C69F9"/>
    <w:rsid w:val="007F6DC8"/>
    <w:rsid w:val="0083301F"/>
    <w:rsid w:val="00834D77"/>
    <w:rsid w:val="00840BF4"/>
    <w:rsid w:val="00841C5E"/>
    <w:rsid w:val="00843CC2"/>
    <w:rsid w:val="00846127"/>
    <w:rsid w:val="008823F7"/>
    <w:rsid w:val="00894803"/>
    <w:rsid w:val="008A3149"/>
    <w:rsid w:val="008B62ED"/>
    <w:rsid w:val="008D6A74"/>
    <w:rsid w:val="008E7226"/>
    <w:rsid w:val="0091673B"/>
    <w:rsid w:val="0098155D"/>
    <w:rsid w:val="0098183C"/>
    <w:rsid w:val="009A1DE5"/>
    <w:rsid w:val="009D4122"/>
    <w:rsid w:val="00A24C49"/>
    <w:rsid w:val="00A25DE7"/>
    <w:rsid w:val="00A26DA9"/>
    <w:rsid w:val="00A342E7"/>
    <w:rsid w:val="00AA0A4B"/>
    <w:rsid w:val="00AA5252"/>
    <w:rsid w:val="00AC23F2"/>
    <w:rsid w:val="00B00382"/>
    <w:rsid w:val="00B06CFB"/>
    <w:rsid w:val="00B942A4"/>
    <w:rsid w:val="00BA7BF6"/>
    <w:rsid w:val="00BB54EE"/>
    <w:rsid w:val="00BC0319"/>
    <w:rsid w:val="00BC058F"/>
    <w:rsid w:val="00BC33E6"/>
    <w:rsid w:val="00BE31A5"/>
    <w:rsid w:val="00C12705"/>
    <w:rsid w:val="00C678D5"/>
    <w:rsid w:val="00C70109"/>
    <w:rsid w:val="00C75A4E"/>
    <w:rsid w:val="00C77152"/>
    <w:rsid w:val="00C91A8E"/>
    <w:rsid w:val="00CE6536"/>
    <w:rsid w:val="00D063B3"/>
    <w:rsid w:val="00D06AB4"/>
    <w:rsid w:val="00D122E0"/>
    <w:rsid w:val="00D148F2"/>
    <w:rsid w:val="00D65EFF"/>
    <w:rsid w:val="00D81EB9"/>
    <w:rsid w:val="00D91B50"/>
    <w:rsid w:val="00D95D39"/>
    <w:rsid w:val="00DE7DE6"/>
    <w:rsid w:val="00E13D94"/>
    <w:rsid w:val="00E20A2F"/>
    <w:rsid w:val="00E34123"/>
    <w:rsid w:val="00E64D53"/>
    <w:rsid w:val="00E74CC8"/>
    <w:rsid w:val="00E91431"/>
    <w:rsid w:val="00EC42B4"/>
    <w:rsid w:val="00ED1F3F"/>
    <w:rsid w:val="00EE1D34"/>
    <w:rsid w:val="00F04469"/>
    <w:rsid w:val="00F12A58"/>
    <w:rsid w:val="00F40CD0"/>
    <w:rsid w:val="00F664D9"/>
    <w:rsid w:val="00F7469E"/>
    <w:rsid w:val="00F75584"/>
    <w:rsid w:val="00F94252"/>
    <w:rsid w:val="00F960D5"/>
    <w:rsid w:val="00FB4062"/>
    <w:rsid w:val="00FC6DEC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A474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61D2-B144-49B6-91DC-CC45D73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551</Words>
  <Characters>1175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23</cp:revision>
  <cp:lastPrinted>2018-03-29T13:30:00Z</cp:lastPrinted>
  <dcterms:created xsi:type="dcterms:W3CDTF">2017-03-09T13:05:00Z</dcterms:created>
  <dcterms:modified xsi:type="dcterms:W3CDTF">2022-01-24T12:10:00Z</dcterms:modified>
</cp:coreProperties>
</file>